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8" w:rsidRPr="00CB1BF3" w:rsidRDefault="003039DB" w:rsidP="0021496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14968" w:rsidRPr="00CB1BF3">
        <w:rPr>
          <w:rFonts w:ascii="Times New Roman" w:hAnsi="Times New Roman" w:cs="Times New Roman"/>
          <w:sz w:val="28"/>
          <w:szCs w:val="28"/>
          <w:lang w:val="en-US"/>
        </w:rPr>
        <w:t>Мекеме</w:t>
      </w:r>
      <w:proofErr w:type="spellEnd"/>
      <w:r w:rsidR="00214968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4968" w:rsidRPr="00CB1BF3">
        <w:rPr>
          <w:rFonts w:ascii="Times New Roman" w:hAnsi="Times New Roman" w:cs="Times New Roman"/>
          <w:sz w:val="28"/>
          <w:szCs w:val="28"/>
          <w:lang w:val="en-US"/>
        </w:rPr>
        <w:t>атауы</w:t>
      </w:r>
      <w:proofErr w:type="spellEnd"/>
      <w:r w:rsidR="00214968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14968"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№25 Жалпы орта білім беру мектеп</w:t>
      </w:r>
    </w:p>
    <w:p w:rsidR="00214968" w:rsidRPr="00CB1BF3" w:rsidRDefault="00214968" w:rsidP="0021496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>Аты – жөні  __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Хумарбек  Айнур</w:t>
      </w:r>
    </w:p>
    <w:p w:rsidR="00214968" w:rsidRPr="00CB1BF3" w:rsidRDefault="00214968" w:rsidP="0021496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 xml:space="preserve">Лауазымы 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ғылшын тілі мұғалімі</w:t>
      </w:r>
      <w:bookmarkStart w:id="0" w:name="_GoBack"/>
      <w:bookmarkEnd w:id="0"/>
    </w:p>
    <w:p w:rsidR="00214968" w:rsidRPr="00CB1BF3" w:rsidRDefault="00214968" w:rsidP="0021496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 xml:space="preserve">Жұмысы өтілі  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4 жылы</w:t>
      </w:r>
    </w:p>
    <w:p w:rsidR="00214968" w:rsidRPr="00CB1BF3" w:rsidRDefault="00214968" w:rsidP="002149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>Санаты ___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_</w:t>
      </w:r>
      <w:r w:rsidRPr="00CB1BF3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жоқ</w:t>
      </w:r>
      <w:r w:rsidRPr="00CB1BF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</w:t>
      </w:r>
    </w:p>
    <w:p w:rsidR="00214968" w:rsidRPr="00CB1BF3" w:rsidRDefault="00214968" w:rsidP="002149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>Пәні_______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Ағылшын</w:t>
      </w:r>
      <w:r w:rsidRPr="00CB1BF3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тілі</w:t>
      </w:r>
      <w:r w:rsidRPr="00CB1BF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</w:t>
      </w:r>
    </w:p>
    <w:p w:rsidR="00214968" w:rsidRPr="00CB1BF3" w:rsidRDefault="00214968" w:rsidP="0021496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>Тақырыбы ___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“ Салыстырмалы және күшейтпелі шырайлары ” Қайталау сабағы</w:t>
      </w:r>
    </w:p>
    <w:p w:rsidR="00214968" w:rsidRPr="00CB1BF3" w:rsidRDefault="00214968" w:rsidP="0021496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B1BF3">
        <w:rPr>
          <w:rFonts w:ascii="Times New Roman" w:hAnsi="Times New Roman" w:cs="Times New Roman"/>
          <w:sz w:val="28"/>
          <w:szCs w:val="28"/>
          <w:lang w:val="en-US"/>
        </w:rPr>
        <w:t>Сынып</w:t>
      </w:r>
      <w:proofErr w:type="spellEnd"/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 _</w:t>
      </w:r>
      <w:proofErr w:type="gramEnd"/>
      <w:r w:rsidRPr="00CB1BF3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CB1BF3">
        <w:rPr>
          <w:rFonts w:ascii="Times New Roman" w:hAnsi="Times New Roman" w:cs="Times New Roman"/>
          <w:sz w:val="28"/>
          <w:szCs w:val="28"/>
          <w:u w:val="single"/>
          <w:lang w:val="kk-KZ"/>
        </w:rPr>
        <w:t>3 А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  <w:r w:rsidR="003039DB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</w:p>
    <w:p w:rsidR="000E20CA" w:rsidRPr="00CB1BF3" w:rsidRDefault="00214968" w:rsidP="003039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</w:t>
      </w:r>
      <w:r w:rsidR="00FA1D00" w:rsidRPr="00CB1B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20CA" w:rsidRPr="00CB1BF3">
        <w:rPr>
          <w:rFonts w:ascii="Times New Roman" w:hAnsi="Times New Roman" w:cs="Times New Roman"/>
          <w:b/>
          <w:sz w:val="28"/>
          <w:szCs w:val="28"/>
          <w:lang w:val="en-US"/>
        </w:rPr>
        <w:t>Lesson plan</w:t>
      </w:r>
    </w:p>
    <w:p w:rsidR="000E20CA" w:rsidRPr="00CB1BF3" w:rsidRDefault="00B829DF" w:rsidP="000E20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>Grade: 3</w:t>
      </w:r>
      <w:r w:rsidR="000E20CA"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A”</w:t>
      </w:r>
    </w:p>
    <w:p w:rsidR="000E20CA" w:rsidRPr="00CB1BF3" w:rsidRDefault="000E20CA" w:rsidP="000E20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>Date: ______________</w:t>
      </w:r>
    </w:p>
    <w:p w:rsidR="000E20CA" w:rsidRPr="00CB1BF3" w:rsidRDefault="000E20CA" w:rsidP="000E20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>Theme: Revision</w:t>
      </w:r>
    </w:p>
    <w:p w:rsidR="000E20CA" w:rsidRPr="00CB1BF3" w:rsidRDefault="000E20CA" w:rsidP="00EA124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  <w:r w:rsidR="003C2A21"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2A21"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>To teach pupils to use “</w:t>
      </w:r>
      <w:r w:rsidR="00B829DF" w:rsidRPr="00CB1BF3">
        <w:rPr>
          <w:rFonts w:ascii="Times New Roman" w:hAnsi="Times New Roman" w:cs="Times New Roman"/>
          <w:sz w:val="28"/>
          <w:szCs w:val="28"/>
          <w:lang w:val="en-US"/>
        </w:rPr>
        <w:t>Comparative and Superlative</w:t>
      </w:r>
      <w:r w:rsidR="007E6CB5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6CB5" w:rsidRPr="00CB1BF3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="00B829DF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in oral speech and in writing,</w:t>
      </w:r>
      <w:r w:rsidR="000B0318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>to get full information through reading, listening and speaking.</w:t>
      </w:r>
    </w:p>
    <w:p w:rsidR="007E6CB5" w:rsidRPr="00CB1BF3" w:rsidRDefault="007E6CB5" w:rsidP="003C2A2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sz w:val="28"/>
          <w:szCs w:val="28"/>
          <w:lang w:val="en-US"/>
        </w:rPr>
        <w:t>To contin</w:t>
      </w:r>
      <w:r w:rsidR="00A75373" w:rsidRPr="00CB1BF3">
        <w:rPr>
          <w:rFonts w:ascii="Times New Roman" w:hAnsi="Times New Roman" w:cs="Times New Roman"/>
          <w:sz w:val="28"/>
          <w:szCs w:val="28"/>
          <w:lang w:val="en-US"/>
        </w:rPr>
        <w:t>ue our grammar “Adjective Comparison”</w:t>
      </w:r>
    </w:p>
    <w:p w:rsidR="003C2A21" w:rsidRPr="00CB1BF3" w:rsidRDefault="00EA1245" w:rsidP="003C2A2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To control their skills in making sentences with these </w:t>
      </w:r>
      <w:r w:rsidR="003C2A21" w:rsidRPr="00CB1BF3">
        <w:rPr>
          <w:rFonts w:ascii="Times New Roman" w:hAnsi="Times New Roman" w:cs="Times New Roman"/>
          <w:sz w:val="28"/>
          <w:szCs w:val="28"/>
          <w:lang w:val="en-US"/>
        </w:rPr>
        <w:t>adjective</w:t>
      </w:r>
    </w:p>
    <w:p w:rsidR="00EA1245" w:rsidRPr="00CB1BF3" w:rsidRDefault="003C2A21" w:rsidP="003C2A2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To enlarge </w:t>
      </w:r>
      <w:proofErr w:type="gramStart"/>
      <w:r w:rsidRPr="00CB1BF3">
        <w:rPr>
          <w:rFonts w:ascii="Times New Roman" w:hAnsi="Times New Roman" w:cs="Times New Roman"/>
          <w:sz w:val="28"/>
          <w:szCs w:val="28"/>
          <w:lang w:val="en-US"/>
        </w:rPr>
        <w:t>their  vocabulary</w:t>
      </w:r>
      <w:proofErr w:type="gramEnd"/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EA1245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0318" w:rsidRPr="00CB1BF3" w:rsidRDefault="000E20CA" w:rsidP="000B03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Knowledge tasks: 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To explain the using of </w:t>
      </w:r>
      <w:r w:rsidR="000B0318"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“Comparative and Superlative </w:t>
      </w:r>
      <w:proofErr w:type="gramStart"/>
      <w:r w:rsidR="000B0318" w:rsidRPr="00CB1BF3">
        <w:rPr>
          <w:rFonts w:ascii="Times New Roman" w:hAnsi="Times New Roman" w:cs="Times New Roman"/>
          <w:sz w:val="28"/>
          <w:szCs w:val="28"/>
          <w:lang w:val="en-US"/>
        </w:rPr>
        <w:t>adjectives  ”</w:t>
      </w:r>
      <w:proofErr w:type="gramEnd"/>
    </w:p>
    <w:p w:rsidR="000E20CA" w:rsidRPr="00CB1BF3" w:rsidRDefault="000E20CA" w:rsidP="006869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veloping tasks:  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To develop pupil’s reading, speaking, listening, writing skills, abilities in classifying information into meaningful groups and selecting the main information. </w:t>
      </w:r>
    </w:p>
    <w:p w:rsidR="000E20CA" w:rsidRPr="00CB1BF3" w:rsidRDefault="000E20CA" w:rsidP="006869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chnology: 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>communicative</w:t>
      </w:r>
    </w:p>
    <w:p w:rsidR="000E20CA" w:rsidRPr="00CB1BF3" w:rsidRDefault="000E20CA" w:rsidP="006869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e of the lesson: 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>revision</w:t>
      </w:r>
    </w:p>
    <w:p w:rsidR="000E20CA" w:rsidRPr="00CB1BF3" w:rsidRDefault="000E20CA" w:rsidP="006869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en-US"/>
        </w:rPr>
        <w:t>Material needed:</w:t>
      </w:r>
      <w:r w:rsidRPr="00CB1BF3">
        <w:rPr>
          <w:rFonts w:ascii="Times New Roman" w:hAnsi="Times New Roman" w:cs="Times New Roman"/>
          <w:sz w:val="28"/>
          <w:szCs w:val="28"/>
          <w:lang w:val="en-US"/>
        </w:rPr>
        <w:t xml:space="preserve"> pictures, cards, books, and cd</w:t>
      </w:r>
    </w:p>
    <w:p w:rsidR="00686958" w:rsidRPr="00CB1BF3" w:rsidRDefault="00686958" w:rsidP="006869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809"/>
        <w:gridCol w:w="3923"/>
        <w:gridCol w:w="1490"/>
        <w:gridCol w:w="1697"/>
      </w:tblGrid>
      <w:tr w:rsidR="000E20CA" w:rsidRPr="00CB1BF3" w:rsidTr="00703DFB">
        <w:tc>
          <w:tcPr>
            <w:tcW w:w="124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ge</w:t>
            </w:r>
          </w:p>
        </w:tc>
        <w:tc>
          <w:tcPr>
            <w:tcW w:w="94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433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ies</w:t>
            </w: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action</w:t>
            </w:r>
          </w:p>
        </w:tc>
        <w:tc>
          <w:tcPr>
            <w:tcW w:w="1643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erials for subjects</w:t>
            </w: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rm-up</w:t>
            </w:r>
          </w:p>
        </w:tc>
        <w:tc>
          <w:tcPr>
            <w:tcW w:w="94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m</w:t>
            </w:r>
          </w:p>
        </w:tc>
        <w:tc>
          <w:tcPr>
            <w:tcW w:w="4332" w:type="dxa"/>
          </w:tcPr>
          <w:p w:rsidR="009206CA" w:rsidRPr="00CB1BF3" w:rsidRDefault="009206CA" w:rsidP="009206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1B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eeting.</w:t>
            </w:r>
          </w:p>
          <w:p w:rsidR="009206CA" w:rsidRPr="00CB1BF3" w:rsidRDefault="009206CA" w:rsidP="009206C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 morning children! Sit down,</w:t>
            </w: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ease.</w:t>
            </w:r>
          </w:p>
          <w:p w:rsidR="009206CA" w:rsidRPr="00CB1BF3" w:rsidRDefault="009206CA" w:rsidP="009206C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Who is on duty today?</w:t>
            </w:r>
          </w:p>
          <w:p w:rsidR="009206CA" w:rsidRPr="00CB1BF3" w:rsidRDefault="009206CA" w:rsidP="009206C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day is it today?</w:t>
            </w:r>
          </w:p>
          <w:p w:rsidR="009206CA" w:rsidRPr="00CB1BF3" w:rsidRDefault="009206CA" w:rsidP="009206C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date is it today?</w:t>
            </w:r>
          </w:p>
          <w:p w:rsidR="009206CA" w:rsidRPr="00CB1BF3" w:rsidRDefault="009206CA" w:rsidP="009206C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is the weather like today?</w:t>
            </w:r>
          </w:p>
          <w:p w:rsidR="009206CA" w:rsidRPr="00CB1BF3" w:rsidRDefault="009206CA" w:rsidP="009206C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season is it now?</w:t>
            </w: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- S</w:t>
            </w:r>
          </w:p>
        </w:tc>
        <w:tc>
          <w:tcPr>
            <w:tcW w:w="1643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935A40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aking groups</w:t>
            </w:r>
          </w:p>
        </w:tc>
        <w:tc>
          <w:tcPr>
            <w:tcW w:w="947" w:type="dxa"/>
          </w:tcPr>
          <w:p w:rsidR="000E20CA" w:rsidRPr="00CB1BF3" w:rsidRDefault="00935A40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E20CA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332" w:type="dxa"/>
          </w:tcPr>
          <w:p w:rsidR="000E20CA" w:rsidRPr="00CB1BF3" w:rsidRDefault="00935A40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pils take a card with a sentence. If it in Comparative adjective he or she will be in </w:t>
            </w:r>
            <w:proofErr w:type="gramStart"/>
            <w:r w:rsidR="005F01A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 Comparative</w:t>
            </w:r>
            <w:proofErr w:type="gramEnd"/>
            <w:r w:rsidR="005F01A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ective ” group. If it in Superlative adjective </w:t>
            </w:r>
            <w:r w:rsidR="002F2F81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or s</w:t>
            </w:r>
            <w:r w:rsidR="00324E29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be in “Superlative adjective” group</w:t>
            </w: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S</w:t>
            </w:r>
          </w:p>
        </w:tc>
        <w:tc>
          <w:tcPr>
            <w:tcW w:w="1643" w:type="dxa"/>
          </w:tcPr>
          <w:p w:rsidR="000E20CA" w:rsidRPr="00CB1BF3" w:rsidRDefault="00EE6F51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rds arrive in the hat</w:t>
            </w: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EE6F51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cking home</w:t>
            </w:r>
            <w:r w:rsidR="002F2F81"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</w:p>
        </w:tc>
        <w:tc>
          <w:tcPr>
            <w:tcW w:w="94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332" w:type="dxa"/>
          </w:tcPr>
          <w:p w:rsidR="000E20CA" w:rsidRPr="00CB1BF3" w:rsidRDefault="00A03712" w:rsidP="00703D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gives cross word for adjectives pupils</w:t>
            </w:r>
            <w:r w:rsidR="002F2F81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t the right adjectives </w:t>
            </w:r>
          </w:p>
          <w:p w:rsidR="00484ECA" w:rsidRPr="00CB1BF3" w:rsidRDefault="00484ECA" w:rsidP="00703D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Интерактивті тақта )</w:t>
            </w: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643" w:type="dxa"/>
          </w:tcPr>
          <w:p w:rsidR="000E20CA" w:rsidRPr="00CB1BF3" w:rsidRDefault="000947EC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write the adjectives</w:t>
            </w:r>
            <w:r w:rsidR="000E20CA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n reading their pronunciation</w:t>
            </w: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71774F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ation</w:t>
            </w:r>
          </w:p>
        </w:tc>
        <w:tc>
          <w:tcPr>
            <w:tcW w:w="94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m</w:t>
            </w:r>
          </w:p>
        </w:tc>
        <w:tc>
          <w:tcPr>
            <w:tcW w:w="4332" w:type="dxa"/>
          </w:tcPr>
          <w:p w:rsidR="000E20CA" w:rsidRPr="00CB1BF3" w:rsidRDefault="00CB1BF3" w:rsidP="007177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132.75pt">
                  <v:imagedata r:id="rId7" o:title=""/>
                </v:shape>
              </w:pict>
            </w:r>
          </w:p>
          <w:p w:rsidR="003F0F85" w:rsidRPr="00CB1BF3" w:rsidRDefault="003F0F85" w:rsidP="007177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upils work in pairs they make </w:t>
            </w:r>
            <w:proofErr w:type="spellStart"/>
            <w:r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proofErr w:type="spellEnd"/>
            <w:r w:rsidR="00F15215" w:rsidRPr="00CB1B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formation for the comparison adjectives </w:t>
            </w: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643" w:type="dxa"/>
          </w:tcPr>
          <w:p w:rsidR="000E20CA" w:rsidRPr="00CB1BF3" w:rsidRDefault="00C90D92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explain the rules</w:t>
            </w: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ing a song </w:t>
            </w:r>
          </w:p>
        </w:tc>
        <w:tc>
          <w:tcPr>
            <w:tcW w:w="94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332" w:type="dxa"/>
          </w:tcPr>
          <w:p w:rsidR="000E20CA" w:rsidRPr="00CB1BF3" w:rsidRDefault="00C07B72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aturday was the best of all</w:t>
            </w:r>
            <w:r w:rsidR="000E20CA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S</w:t>
            </w:r>
          </w:p>
        </w:tc>
        <w:tc>
          <w:tcPr>
            <w:tcW w:w="1643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ting</w:t>
            </w:r>
            <w:proofErr w:type="spellEnd"/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actice.</w:t>
            </w:r>
          </w:p>
        </w:tc>
        <w:tc>
          <w:tcPr>
            <w:tcW w:w="947" w:type="dxa"/>
          </w:tcPr>
          <w:p w:rsidR="000E20CA" w:rsidRPr="00CB1BF3" w:rsidRDefault="00AC5341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66492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33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cher gives tasks each </w:t>
            </w:r>
            <w:proofErr w:type="gram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2161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pupils check each other.</w:t>
            </w:r>
          </w:p>
          <w:p w:rsidR="000064C7" w:rsidRPr="00CB1BF3" w:rsidRDefault="000E20CA" w:rsidP="000064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064C7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Complete the sentences. Use the comparative forms of the long adjectives.</w:t>
            </w:r>
          </w:p>
          <w:p w:rsidR="000064C7" w:rsidRPr="00CB1BF3" w:rsidRDefault="000064C7" w:rsidP="000064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   Gold is___</w:t>
            </w:r>
            <w:proofErr w:type="gram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 than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lver.  (expensive)</w:t>
            </w:r>
          </w:p>
          <w:p w:rsidR="000064C7" w:rsidRPr="00CB1BF3" w:rsidRDefault="000064C7" w:rsidP="000064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 Reality TV </w:t>
            </w:r>
            <w:proofErr w:type="spell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s</w:t>
            </w:r>
            <w:proofErr w:type="spell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_____than chat shows.  (interesting)</w:t>
            </w:r>
          </w:p>
          <w:p w:rsidR="000064C7" w:rsidRPr="00CB1BF3" w:rsidRDefault="000064C7" w:rsidP="000064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  Science is difficult but </w:t>
            </w:r>
            <w:proofErr w:type="spellStart"/>
            <w:proofErr w:type="gram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sis</w:t>
            </w:r>
            <w:proofErr w:type="spell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difficult)</w:t>
            </w:r>
          </w:p>
          <w:p w:rsidR="000064C7" w:rsidRPr="00CB1BF3" w:rsidRDefault="000064C7" w:rsidP="000064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  I think that Halle Berry is______</w:t>
            </w:r>
            <w:proofErr w:type="gram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 than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aron Stone.  (beautiful)</w:t>
            </w:r>
          </w:p>
          <w:p w:rsidR="000064C7" w:rsidRPr="00CB1BF3" w:rsidRDefault="000064C7" w:rsidP="000064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Tigers are _______ than crocodiles.  (dangerous)</w:t>
            </w:r>
          </w:p>
          <w:p w:rsidR="000E20CA" w:rsidRPr="00CB1BF3" w:rsidRDefault="000E20CA" w:rsidP="000064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2C8B" w:rsidRPr="00CB1BF3" w:rsidRDefault="000E20CA" w:rsidP="00462C8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</w:t>
            </w:r>
            <w:r w:rsidR="00462C8B" w:rsidRPr="00CB1BF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Complete the sentences. Use the superlative forms of the long adjectives.</w:t>
            </w:r>
          </w:p>
          <w:p w:rsidR="00462C8B" w:rsidRPr="00CB1BF3" w:rsidRDefault="00462C8B" w:rsidP="00462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   Bears </w:t>
            </w:r>
            <w:proofErr w:type="spell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__________</w:t>
            </w:r>
            <w:proofErr w:type="gram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spell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imals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(dangerous)</w:t>
            </w:r>
          </w:p>
          <w:p w:rsidR="00462C8B" w:rsidRPr="00CB1BF3" w:rsidRDefault="00462C8B" w:rsidP="00462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 </w:t>
            </w:r>
            <w:proofErr w:type="spellStart"/>
            <w:proofErr w:type="gramStart"/>
            <w:r w:rsidR="0055613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terek</w:t>
            </w:r>
            <w:proofErr w:type="spellEnd"/>
            <w:r w:rsidR="0055613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 </w:t>
            </w:r>
            <w:r w:rsidR="0055613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_____ cities in the Kazakhstan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(beautiful)</w:t>
            </w:r>
          </w:p>
          <w:p w:rsidR="00462C8B" w:rsidRPr="00CB1BF3" w:rsidRDefault="00462C8B" w:rsidP="00462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  T</w:t>
            </w:r>
            <w:r w:rsidR="0055613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Bugatti Veyron is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__</w:t>
            </w:r>
            <w:r w:rsidR="0055613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proofErr w:type="gramStart"/>
            <w:r w:rsidR="0055613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 and</w:t>
            </w:r>
            <w:proofErr w:type="gramEnd"/>
            <w:r w:rsidR="0055613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r.   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expensive)</w:t>
            </w:r>
          </w:p>
          <w:p w:rsidR="00462C8B" w:rsidRPr="00CB1BF3" w:rsidRDefault="00462C8B" w:rsidP="00462C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   American </w:t>
            </w:r>
            <w:proofErr w:type="gram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ol </w:t>
            </w:r>
            <w:r w:rsidR="00C62161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="00C62161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 TV show in America.  (popular)</w:t>
            </w:r>
          </w:p>
          <w:p w:rsidR="00462C8B" w:rsidRPr="00CB1BF3" w:rsidRDefault="00462C8B" w:rsidP="00462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   Bungee jump is one </w:t>
            </w:r>
            <w:proofErr w:type="spell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_______</w:t>
            </w:r>
            <w:proofErr w:type="gramStart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spell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dventures</w:t>
            </w:r>
            <w:proofErr w:type="gramEnd"/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(exciting)</w:t>
            </w:r>
          </w:p>
          <w:p w:rsidR="008E3627" w:rsidRPr="00CB1BF3" w:rsidRDefault="008E3627" w:rsidP="008E3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0E20CA" w:rsidRPr="00CB1BF3" w:rsidRDefault="00752736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</w:p>
        </w:tc>
        <w:tc>
          <w:tcPr>
            <w:tcW w:w="1643" w:type="dxa"/>
          </w:tcPr>
          <w:p w:rsidR="000E20CA" w:rsidRPr="00CB1BF3" w:rsidRDefault="000E20CA" w:rsidP="003D7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pil’s write the </w:t>
            </w:r>
            <w:r w:rsidR="003D7896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arative and superlative </w:t>
            </w:r>
            <w:proofErr w:type="gramStart"/>
            <w:r w:rsidR="003D7896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jectives </w:t>
            </w:r>
            <w:r w:rsidR="00752736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752736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n they change their cards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peaking practice</w:t>
            </w:r>
          </w:p>
        </w:tc>
        <w:tc>
          <w:tcPr>
            <w:tcW w:w="947" w:type="dxa"/>
          </w:tcPr>
          <w:p w:rsidR="000E20CA" w:rsidRPr="00CB1BF3" w:rsidRDefault="00AC5341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E20CA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332" w:type="dxa"/>
          </w:tcPr>
          <w:p w:rsidR="00FC7A7B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754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cher gives some information </w:t>
            </w:r>
            <w:r w:rsidR="00FC7A7B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n </w:t>
            </w:r>
            <w:proofErr w:type="gramStart"/>
            <w:r w:rsidR="0043754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</w:t>
            </w:r>
            <w:r w:rsidR="00FC7A7B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scribing</w:t>
            </w:r>
            <w:proofErr w:type="gramEnd"/>
            <w:r w:rsidR="00FC7A7B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 information.</w:t>
            </w:r>
          </w:p>
          <w:p w:rsidR="000E20CA" w:rsidRPr="00CB1BF3" w:rsidRDefault="00FC7A7B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B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617554" wp14:editId="19DEF04F">
                  <wp:extent cx="464029" cy="379562"/>
                  <wp:effectExtent l="19050" t="0" r="0" b="0"/>
                  <wp:docPr id="4" name="Рисунок 1" descr="C:\Users\Учитель\Downloads\байтерек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ownloads\байтерек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05" cy="3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754D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20CA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6D9E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9A6D9E" w:rsidRPr="00CB1B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B5C38B" wp14:editId="101B71DB">
                  <wp:extent cx="584799" cy="379562"/>
                  <wp:effectExtent l="19050" t="0" r="5751" b="0"/>
                  <wp:docPr id="5" name="Рисунок 2" descr="C:\Users\Учитель\Downloads\Алатау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ownloads\Алатау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61" cy="38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D9E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9A6D9E" w:rsidRPr="00CB1B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EBA78B" wp14:editId="76872FD2">
                  <wp:extent cx="464030" cy="396815"/>
                  <wp:effectExtent l="19050" t="0" r="0" b="0"/>
                  <wp:docPr id="6" name="Рисунок 3" descr="C:\Users\Учитель\Downloads\зпавлод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ownloads\зпавлод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37" cy="39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D9E" w:rsidRPr="00CB1BF3" w:rsidRDefault="009A6D9E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na 700,000</w:t>
            </w:r>
            <w:r w:rsidR="00BE3254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maty 1,200,000     Pavlodar 350,000p</w:t>
            </w:r>
          </w:p>
          <w:p w:rsidR="00C81DF1" w:rsidRPr="00CB1BF3" w:rsidRDefault="00C81DF1" w:rsidP="00C81DF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iggest city is Almaty</w:t>
            </w: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643" w:type="dxa"/>
          </w:tcPr>
          <w:p w:rsidR="000E20CA" w:rsidRPr="00CB1BF3" w:rsidRDefault="00C81DF1" w:rsidP="00C81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use the adjective</w:t>
            </w:r>
            <w:r w:rsidR="000E20CA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then they </w:t>
            </w: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 about this information</w:t>
            </w:r>
            <w:r w:rsidR="000E20CA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E20CA" w:rsidRPr="00CB1BF3" w:rsidTr="00703DFB">
        <w:tc>
          <w:tcPr>
            <w:tcW w:w="1242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me task </w:t>
            </w:r>
          </w:p>
        </w:tc>
        <w:tc>
          <w:tcPr>
            <w:tcW w:w="94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m</w:t>
            </w:r>
          </w:p>
        </w:tc>
        <w:tc>
          <w:tcPr>
            <w:tcW w:w="4332" w:type="dxa"/>
          </w:tcPr>
          <w:p w:rsidR="000E20CA" w:rsidRPr="00CB1BF3" w:rsidRDefault="000E20CA" w:rsidP="00566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vision of the </w:t>
            </w:r>
            <w:r w:rsidR="00A40609"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arative and Superlative adjectives  </w:t>
            </w:r>
          </w:p>
        </w:tc>
        <w:tc>
          <w:tcPr>
            <w:tcW w:w="1407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S</w:t>
            </w:r>
          </w:p>
        </w:tc>
        <w:tc>
          <w:tcPr>
            <w:tcW w:w="1643" w:type="dxa"/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20CA" w:rsidRPr="00CB1BF3" w:rsidTr="00703DFB">
        <w:trPr>
          <w:trHeight w:val="1125"/>
        </w:trPr>
        <w:tc>
          <w:tcPr>
            <w:tcW w:w="1242" w:type="dxa"/>
            <w:tcBorders>
              <w:bottom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he lesson? Why? What do you learn? Teacher gives paper pupils write their likes or dislikes.</w:t>
            </w: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20CA" w:rsidRPr="00CB1BF3" w:rsidTr="00703DFB">
        <w:trPr>
          <w:trHeight w:val="1095"/>
        </w:trPr>
        <w:tc>
          <w:tcPr>
            <w:tcW w:w="1242" w:type="dxa"/>
            <w:tcBorders>
              <w:top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clution</w:t>
            </w:r>
            <w:proofErr w:type="spellEnd"/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giving marks)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E20CA" w:rsidRPr="00CB1BF3" w:rsidRDefault="000E20CA" w:rsidP="00703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gives the marks</w:t>
            </w:r>
          </w:p>
        </w:tc>
      </w:tr>
    </w:tbl>
    <w:p w:rsidR="00CB1BF3" w:rsidRDefault="00CB1BF3" w:rsidP="003039D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E20CA" w:rsidRPr="00CB1BF3" w:rsidRDefault="00CB1BF3" w:rsidP="003039D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</w:t>
      </w:r>
      <w:r w:rsidR="000E20CA" w:rsidRPr="00CB1BF3">
        <w:rPr>
          <w:rFonts w:ascii="Times New Roman" w:hAnsi="Times New Roman" w:cs="Times New Roman"/>
          <w:sz w:val="28"/>
          <w:szCs w:val="28"/>
          <w:lang w:val="kk-KZ"/>
        </w:rPr>
        <w:t>№25 жалпы орта білім беру мектебі</w:t>
      </w:r>
    </w:p>
    <w:p w:rsidR="000E20CA" w:rsidRDefault="000E20CA" w:rsidP="000E20CA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Pr="00FC1A91" w:rsidRDefault="000E20CA" w:rsidP="000E20CA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C1A91">
        <w:rPr>
          <w:rFonts w:ascii="Times New Roman" w:hAnsi="Times New Roman" w:cs="Times New Roman"/>
          <w:b/>
          <w:sz w:val="40"/>
          <w:szCs w:val="40"/>
          <w:lang w:val="kk-KZ"/>
        </w:rPr>
        <w:t>Ашық сабақ</w:t>
      </w:r>
      <w:r w:rsidRPr="009531F5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:rsidR="000E20CA" w:rsidRPr="009531F5" w:rsidRDefault="000E20CA" w:rsidP="000E20CA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FC1A91">
        <w:rPr>
          <w:rFonts w:ascii="Times New Roman" w:hAnsi="Times New Roman" w:cs="Times New Roman"/>
          <w:b/>
          <w:sz w:val="48"/>
          <w:szCs w:val="48"/>
          <w:lang w:val="kk-KZ"/>
        </w:rPr>
        <w:t xml:space="preserve">Тақырыбы: </w:t>
      </w:r>
      <w:r w:rsidRPr="009531F5">
        <w:rPr>
          <w:rFonts w:ascii="Times New Roman" w:hAnsi="Times New Roman" w:cs="Times New Roman"/>
          <w:b/>
          <w:sz w:val="48"/>
          <w:szCs w:val="48"/>
          <w:lang w:val="kk-KZ"/>
        </w:rPr>
        <w:t>Revision</w:t>
      </w:r>
    </w:p>
    <w:p w:rsidR="000E20CA" w:rsidRPr="009531F5" w:rsidRDefault="000E20CA" w:rsidP="000E20CA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9531F5">
        <w:rPr>
          <w:rFonts w:ascii="Times New Roman" w:hAnsi="Times New Roman" w:cs="Times New Roman"/>
          <w:b/>
          <w:sz w:val="48"/>
          <w:szCs w:val="48"/>
          <w:lang w:val="kk-KZ"/>
        </w:rPr>
        <w:t>“</w:t>
      </w:r>
      <w:r w:rsidR="003039DB" w:rsidRPr="009531F5">
        <w:rPr>
          <w:rFonts w:ascii="Times New Roman" w:hAnsi="Times New Roman" w:cs="Times New Roman"/>
          <w:b/>
          <w:sz w:val="48"/>
          <w:szCs w:val="48"/>
          <w:lang w:val="kk-KZ"/>
        </w:rPr>
        <w:t>Comparative and Superlative adjectives</w:t>
      </w:r>
      <w:r w:rsidRPr="009531F5">
        <w:rPr>
          <w:rFonts w:ascii="Times New Roman" w:hAnsi="Times New Roman" w:cs="Times New Roman"/>
          <w:b/>
          <w:sz w:val="48"/>
          <w:szCs w:val="48"/>
          <w:lang w:val="kk-KZ"/>
        </w:rPr>
        <w:t>”</w:t>
      </w:r>
    </w:p>
    <w:p w:rsidR="000E20CA" w:rsidRPr="009531F5" w:rsidRDefault="000E20CA" w:rsidP="000E20C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E20CA" w:rsidRDefault="000E20CA" w:rsidP="000E20C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</w:t>
      </w:r>
    </w:p>
    <w:p w:rsidR="000E20CA" w:rsidRPr="00CB1BF3" w:rsidRDefault="000E20CA" w:rsidP="000E20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CB1B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CB1B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E4D4C" w:rsidRPr="00CB1BF3">
        <w:rPr>
          <w:rFonts w:ascii="Times New Roman" w:hAnsi="Times New Roman" w:cs="Times New Roman"/>
          <w:b/>
          <w:sz w:val="28"/>
          <w:szCs w:val="28"/>
          <w:lang w:val="kk-KZ"/>
        </w:rPr>
        <w:t>ынып: 3</w:t>
      </w:r>
      <w:r w:rsidRPr="00CB1BF3">
        <w:rPr>
          <w:rFonts w:ascii="Times New Roman" w:hAnsi="Times New Roman" w:cs="Times New Roman"/>
          <w:b/>
          <w:sz w:val="28"/>
          <w:szCs w:val="28"/>
          <w:lang w:val="kk-KZ"/>
        </w:rPr>
        <w:t>«А»</w:t>
      </w:r>
    </w:p>
    <w:p w:rsidR="000E20CA" w:rsidRPr="00CB1BF3" w:rsidRDefault="000E20CA" w:rsidP="000E20CA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1BF3">
        <w:rPr>
          <w:rFonts w:ascii="Times New Roman" w:hAnsi="Times New Roman" w:cs="Times New Roman"/>
          <w:b/>
          <w:sz w:val="28"/>
          <w:szCs w:val="28"/>
          <w:lang w:val="kk-KZ"/>
        </w:rPr>
        <w:t>Мұғалім: Хумарбек Айнур</w:t>
      </w:r>
    </w:p>
    <w:p w:rsidR="000E20CA" w:rsidRPr="00CB1BF3" w:rsidRDefault="000E20CA" w:rsidP="000E20CA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0CA" w:rsidRDefault="000E20CA" w:rsidP="000E20CA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E20CA" w:rsidRPr="00FC1A91" w:rsidRDefault="000E20CA" w:rsidP="000E20C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E20CA" w:rsidRDefault="000E20CA" w:rsidP="000E20C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Default="000E20CA" w:rsidP="000E20C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E20CA" w:rsidRPr="00CB1BF3" w:rsidRDefault="000E20CA" w:rsidP="000E20C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1B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2013-2014 оқу жылы</w:t>
      </w:r>
    </w:p>
    <w:p w:rsidR="00BE1953" w:rsidRPr="00FC5F45" w:rsidRDefault="00243CC0" w:rsidP="0064172A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243CC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CB9005D" wp14:editId="604FE1D3">
            <wp:extent cx="1775244" cy="2907102"/>
            <wp:effectExtent l="19050" t="0" r="0" b="0"/>
            <wp:docPr id="7" name="Рисунок 1" descr="C:\Users\Учитель\Downloads\байтере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байтерек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46" cy="29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3F6" w:rsidRPr="00FC5F45"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="007743F6" w:rsidRPr="007743F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974706" wp14:editId="0D8C9630">
            <wp:extent cx="1714857" cy="2907102"/>
            <wp:effectExtent l="19050" t="0" r="0" b="0"/>
            <wp:docPr id="8" name="Рисунок 2" descr="C:\Users\Учитель\Downloads\Алатау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Алатау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50" cy="292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3F6" w:rsidRPr="00FC5F45"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="007743F6" w:rsidRPr="007743F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6A5D37" wp14:editId="3C870682">
            <wp:extent cx="1792497" cy="2905634"/>
            <wp:effectExtent l="19050" t="0" r="0" b="0"/>
            <wp:docPr id="9" name="Рисунок 3" descr="C:\Users\Учитель\Downloads\зпавло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зпавлода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87" cy="29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89" w:rsidRPr="00FC5F45" w:rsidRDefault="0064172A" w:rsidP="008714D3">
      <w:pPr>
        <w:tabs>
          <w:tab w:val="left" w:pos="3233"/>
          <w:tab w:val="left" w:pos="6154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           Astana</w:t>
      </w:r>
      <w:r w:rsidR="00682289" w:rsidRPr="00FC5F4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714D3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B20D2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14D3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2289" w:rsidRPr="00FC5F45">
        <w:rPr>
          <w:rFonts w:ascii="Times New Roman" w:hAnsi="Times New Roman" w:cs="Times New Roman"/>
          <w:sz w:val="28"/>
          <w:szCs w:val="28"/>
          <w:lang w:val="kk-KZ"/>
        </w:rPr>
        <w:t>Almaty</w:t>
      </w:r>
      <w:r w:rsidR="008714D3" w:rsidRPr="00FC5F4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</w:t>
      </w:r>
      <w:r w:rsidR="003B20D2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714D3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Pavlodar</w:t>
      </w:r>
    </w:p>
    <w:p w:rsidR="0064172A" w:rsidRPr="00FC5F45" w:rsidRDefault="00682289" w:rsidP="006417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4172A" w:rsidRPr="00FC5F45">
        <w:rPr>
          <w:rFonts w:ascii="Times New Roman" w:hAnsi="Times New Roman" w:cs="Times New Roman"/>
          <w:sz w:val="28"/>
          <w:szCs w:val="28"/>
          <w:lang w:val="kk-KZ"/>
        </w:rPr>
        <w:t>700,000 people</w:t>
      </w:r>
      <w:r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B20D2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1,2</w:t>
      </w:r>
      <w:r w:rsidR="008714D3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00,000 people                  </w:t>
      </w:r>
      <w:r w:rsidR="003B20D2" w:rsidRPr="00FC5F4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714D3" w:rsidRPr="00FC5F45">
        <w:rPr>
          <w:rFonts w:ascii="Times New Roman" w:hAnsi="Times New Roman" w:cs="Times New Roman"/>
          <w:sz w:val="28"/>
          <w:szCs w:val="28"/>
          <w:lang w:val="kk-KZ"/>
        </w:rPr>
        <w:t>350,000 people</w:t>
      </w:r>
    </w:p>
    <w:p w:rsidR="008714D3" w:rsidRPr="00FC5F45" w:rsidRDefault="008714D3" w:rsidP="006417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14D3" w:rsidRPr="00FC5F45" w:rsidRDefault="008714D3" w:rsidP="0064172A">
      <w:pPr>
        <w:rPr>
          <w:rFonts w:ascii="Times New Roman" w:hAnsi="Times New Roman" w:cs="Times New Roman"/>
          <w:sz w:val="48"/>
          <w:szCs w:val="48"/>
          <w:lang w:val="kk-KZ"/>
        </w:rPr>
      </w:pPr>
    </w:p>
    <w:p w:rsidR="00723DCB" w:rsidRPr="00FC5F45" w:rsidRDefault="00723DCB" w:rsidP="006417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2BDA" w:rsidRDefault="003B20D2" w:rsidP="006417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20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188E9" wp14:editId="72BE2AC2">
            <wp:extent cx="2370203" cy="2915728"/>
            <wp:effectExtent l="19050" t="0" r="0" b="0"/>
            <wp:docPr id="10" name="Рисунок 4" descr="C:\Users\Учитель\Downloads\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а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8" cy="29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0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B45B2" wp14:editId="082D82D4">
            <wp:extent cx="1635952" cy="2914613"/>
            <wp:effectExtent l="19050" t="0" r="2348" b="0"/>
            <wp:docPr id="11" name="Рисунок 5" descr="C:\Users\Учитель\Downloads\түй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түй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87" cy="29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0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0A53A" wp14:editId="14CF9457">
            <wp:extent cx="1870134" cy="2872596"/>
            <wp:effectExtent l="19050" t="0" r="0" b="0"/>
            <wp:docPr id="13" name="Рисунок 6" descr="C:\Users\Учитель\Downloads\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а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15" cy="28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83" w:rsidRPr="000937F8" w:rsidRDefault="00322BDA" w:rsidP="000937F8">
      <w:pPr>
        <w:rPr>
          <w:rFonts w:ascii="Times New Roman" w:hAnsi="Times New Roman" w:cs="Times New Roman"/>
          <w:sz w:val="56"/>
          <w:szCs w:val="56"/>
          <w:lang w:val="kk-KZ"/>
        </w:rPr>
        <w:sectPr w:rsidR="00800C83" w:rsidRPr="000937F8" w:rsidSect="00487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2BDA">
        <w:rPr>
          <w:rFonts w:ascii="Times New Roman" w:hAnsi="Times New Roman" w:cs="Times New Roman"/>
          <w:sz w:val="56"/>
          <w:szCs w:val="56"/>
          <w:lang w:val="en-US"/>
        </w:rPr>
        <w:t xml:space="preserve">       </w:t>
      </w:r>
      <w:r w:rsidR="002542FB">
        <w:rPr>
          <w:rFonts w:ascii="Times New Roman" w:hAnsi="Times New Roman" w:cs="Times New Roman"/>
          <w:sz w:val="56"/>
          <w:szCs w:val="56"/>
          <w:lang w:val="en-US"/>
        </w:rPr>
        <w:t>a</w:t>
      </w:r>
      <w:r w:rsidRPr="00322BDA">
        <w:rPr>
          <w:rFonts w:ascii="Times New Roman" w:hAnsi="Times New Roman" w:cs="Times New Roman"/>
          <w:sz w:val="56"/>
          <w:szCs w:val="56"/>
          <w:lang w:val="en-US"/>
        </w:rPr>
        <w:t xml:space="preserve"> bear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         a c</w:t>
      </w:r>
      <w:r w:rsidR="000937F8">
        <w:rPr>
          <w:rFonts w:ascii="Times New Roman" w:hAnsi="Times New Roman" w:cs="Times New Roman"/>
          <w:sz w:val="56"/>
          <w:szCs w:val="56"/>
          <w:lang w:val="en-US"/>
        </w:rPr>
        <w:t>amel          a hors</w:t>
      </w:r>
      <w:r w:rsidR="000937F8">
        <w:rPr>
          <w:rFonts w:ascii="Times New Roman" w:hAnsi="Times New Roman" w:cs="Times New Roman"/>
          <w:sz w:val="56"/>
          <w:szCs w:val="56"/>
          <w:lang w:val="kk-KZ"/>
        </w:rPr>
        <w:t>е</w:t>
      </w:r>
    </w:p>
    <w:p w:rsidR="00A87694" w:rsidRPr="000937F8" w:rsidRDefault="00A87694" w:rsidP="000937F8">
      <w:pPr>
        <w:shd w:val="clear" w:color="auto" w:fill="FFCC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sectPr w:rsidR="00A87694" w:rsidRPr="000937F8" w:rsidSect="00800C8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2F4"/>
    <w:multiLevelType w:val="hybridMultilevel"/>
    <w:tmpl w:val="411AE3DC"/>
    <w:lvl w:ilvl="0" w:tplc="0DD6111C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04468"/>
    <w:multiLevelType w:val="hybridMultilevel"/>
    <w:tmpl w:val="7074900E"/>
    <w:lvl w:ilvl="0" w:tplc="8DA09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803E2"/>
    <w:multiLevelType w:val="hybridMultilevel"/>
    <w:tmpl w:val="206E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E5EB4"/>
    <w:multiLevelType w:val="hybridMultilevel"/>
    <w:tmpl w:val="FAD0A664"/>
    <w:lvl w:ilvl="0" w:tplc="9904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2744"/>
    <w:multiLevelType w:val="hybridMultilevel"/>
    <w:tmpl w:val="D728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5282A"/>
    <w:multiLevelType w:val="hybridMultilevel"/>
    <w:tmpl w:val="EDF2F32E"/>
    <w:lvl w:ilvl="0" w:tplc="3D788A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09FC"/>
    <w:rsid w:val="000064C7"/>
    <w:rsid w:val="0007132B"/>
    <w:rsid w:val="000937F8"/>
    <w:rsid w:val="000947EC"/>
    <w:rsid w:val="000B0318"/>
    <w:rsid w:val="000E20CA"/>
    <w:rsid w:val="000F6D70"/>
    <w:rsid w:val="001076D9"/>
    <w:rsid w:val="00214968"/>
    <w:rsid w:val="00243CC0"/>
    <w:rsid w:val="002542FB"/>
    <w:rsid w:val="002F2F81"/>
    <w:rsid w:val="003039DB"/>
    <w:rsid w:val="0031131B"/>
    <w:rsid w:val="00322BDA"/>
    <w:rsid w:val="00324E29"/>
    <w:rsid w:val="00326AC7"/>
    <w:rsid w:val="003A5CAE"/>
    <w:rsid w:val="003B20D2"/>
    <w:rsid w:val="003C2A21"/>
    <w:rsid w:val="003D7896"/>
    <w:rsid w:val="003F0F85"/>
    <w:rsid w:val="00400E00"/>
    <w:rsid w:val="0043754D"/>
    <w:rsid w:val="00462C8B"/>
    <w:rsid w:val="00484ECA"/>
    <w:rsid w:val="004879C8"/>
    <w:rsid w:val="004D43FF"/>
    <w:rsid w:val="0055613D"/>
    <w:rsid w:val="00566492"/>
    <w:rsid w:val="005F01AD"/>
    <w:rsid w:val="0064172A"/>
    <w:rsid w:val="00682289"/>
    <w:rsid w:val="00686958"/>
    <w:rsid w:val="00703DFB"/>
    <w:rsid w:val="00711AA0"/>
    <w:rsid w:val="0071774F"/>
    <w:rsid w:val="00723DCB"/>
    <w:rsid w:val="00752736"/>
    <w:rsid w:val="007743F6"/>
    <w:rsid w:val="007E6CB5"/>
    <w:rsid w:val="00800C83"/>
    <w:rsid w:val="00814904"/>
    <w:rsid w:val="00850328"/>
    <w:rsid w:val="008714D3"/>
    <w:rsid w:val="008E3627"/>
    <w:rsid w:val="009206CA"/>
    <w:rsid w:val="00926A0A"/>
    <w:rsid w:val="00935A40"/>
    <w:rsid w:val="009531F5"/>
    <w:rsid w:val="0097796B"/>
    <w:rsid w:val="009A6D9E"/>
    <w:rsid w:val="009D7AA6"/>
    <w:rsid w:val="00A03712"/>
    <w:rsid w:val="00A40609"/>
    <w:rsid w:val="00A75373"/>
    <w:rsid w:val="00A82838"/>
    <w:rsid w:val="00A87694"/>
    <w:rsid w:val="00AC5341"/>
    <w:rsid w:val="00AD7D7A"/>
    <w:rsid w:val="00AE4D4C"/>
    <w:rsid w:val="00AF7DC7"/>
    <w:rsid w:val="00B829DF"/>
    <w:rsid w:val="00BE1953"/>
    <w:rsid w:val="00BE3254"/>
    <w:rsid w:val="00C07B72"/>
    <w:rsid w:val="00C149B9"/>
    <w:rsid w:val="00C62161"/>
    <w:rsid w:val="00C76CFA"/>
    <w:rsid w:val="00C81DF1"/>
    <w:rsid w:val="00C90D92"/>
    <w:rsid w:val="00CB1BF3"/>
    <w:rsid w:val="00D109FC"/>
    <w:rsid w:val="00D8588C"/>
    <w:rsid w:val="00DC77E0"/>
    <w:rsid w:val="00EA1245"/>
    <w:rsid w:val="00EB55D6"/>
    <w:rsid w:val="00EE6F51"/>
    <w:rsid w:val="00F15215"/>
    <w:rsid w:val="00FA1D00"/>
    <w:rsid w:val="00FC5F45"/>
    <w:rsid w:val="00F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66C5-B8AE-4DB7-B60F-BEF71138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cp:lastPrinted>2013-12-10T17:47:00Z</cp:lastPrinted>
  <dcterms:created xsi:type="dcterms:W3CDTF">2013-12-10T16:58:00Z</dcterms:created>
  <dcterms:modified xsi:type="dcterms:W3CDTF">2014-01-21T07:03:00Z</dcterms:modified>
</cp:coreProperties>
</file>